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C1E2" w14:textId="77777777" w:rsidR="00D2290A" w:rsidRPr="00D2290A" w:rsidRDefault="00D2290A" w:rsidP="00072AAB">
      <w:pPr>
        <w:pStyle w:val="a4"/>
        <w:ind w:right="220"/>
        <w:rPr>
          <w:rFonts w:ascii="ＤＦ特太ゴシック体" w:eastAsia="ＤＦ特太ゴシック体" w:hAnsi="ＤＦ特太ゴシック体"/>
          <w:lang w:eastAsia="ja-JP"/>
        </w:rPr>
      </w:pPr>
    </w:p>
    <w:p w14:paraId="09EFCC54" w14:textId="77777777" w:rsidR="005A6F5E" w:rsidRPr="004A0642" w:rsidRDefault="005A6F5E" w:rsidP="003522D3">
      <w:pPr>
        <w:pStyle w:val="a4"/>
        <w:ind w:right="220"/>
        <w:rPr>
          <w:rFonts w:ascii="ＤＦ特太ゴシック体" w:eastAsia="ＤＦ特太ゴシック体" w:hAnsi="ＤＦ特太ゴシック体"/>
          <w:sz w:val="44"/>
          <w:szCs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チーム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関係者</w:t>
      </w:r>
      <w:r w:rsidR="00B42B93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 xml:space="preserve"> 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用】</w:t>
      </w:r>
      <w:r w:rsidR="0063542F" w:rsidRPr="004A0642">
        <w:rPr>
          <w:rFonts w:ascii="ＭＳ ゴシック" w:eastAsia="ＭＳ ゴシック" w:hAnsi="ＭＳ ゴシック" w:hint="eastAsia"/>
          <w:sz w:val="21"/>
          <w:szCs w:val="32"/>
          <w:lang w:val="ja-JP" w:eastAsia="ja-JP"/>
        </w:rPr>
        <w:t>※大会に参加する日は毎日</w:t>
      </w:r>
      <w:r w:rsidR="00154B97" w:rsidRPr="004A0642">
        <w:rPr>
          <w:rFonts w:ascii="ＭＳ ゴシック" w:eastAsia="ＭＳ ゴシック" w:hAnsi="ＭＳ ゴシック" w:hint="eastAsia"/>
          <w:sz w:val="21"/>
          <w:szCs w:val="32"/>
          <w:lang w:val="ja-JP" w:eastAsia="ja-JP"/>
        </w:rPr>
        <w:t>１枚</w:t>
      </w:r>
      <w:r w:rsidR="0063542F" w:rsidRPr="004A0642">
        <w:rPr>
          <w:rFonts w:ascii="ＭＳ ゴシック" w:eastAsia="ＭＳ ゴシック" w:hAnsi="ＭＳ ゴシック" w:hint="eastAsia"/>
          <w:sz w:val="21"/>
          <w:szCs w:val="32"/>
          <w:lang w:val="ja-JP" w:eastAsia="ja-JP"/>
        </w:rPr>
        <w:t>提出してください。</w:t>
      </w:r>
    </w:p>
    <w:p w14:paraId="4F7E6218" w14:textId="77777777" w:rsidR="003522D3" w:rsidRPr="003522D3" w:rsidRDefault="003522D3" w:rsidP="005A6F5E">
      <w:pPr>
        <w:pStyle w:val="a4"/>
        <w:ind w:right="220"/>
        <w:jc w:val="right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5A6F5E" w:rsidRPr="003508B8" w14:paraId="17A305E1" w14:textId="77777777" w:rsidTr="00B42B93">
        <w:trPr>
          <w:trHeight w:hRule="exact" w:val="1820"/>
        </w:trPr>
        <w:tc>
          <w:tcPr>
            <w:tcW w:w="8746" w:type="dxa"/>
            <w:shd w:val="clear" w:color="auto" w:fill="auto"/>
          </w:tcPr>
          <w:p w14:paraId="3E8619AC" w14:textId="77777777" w:rsidR="005A6F5E" w:rsidRPr="003508B8" w:rsidRDefault="005A6F5E" w:rsidP="00B42B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14:paraId="3993A4FD" w14:textId="188EF01F" w:rsidR="005A6F5E" w:rsidRPr="003508B8" w:rsidRDefault="005A6F5E" w:rsidP="00B42B93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）</w:t>
            </w:r>
            <w:r w:rsidR="00DC07BB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14:paraId="702D5F04" w14:textId="1CE70EF8" w:rsidR="005A6F5E" w:rsidRPr="003508B8" w:rsidRDefault="005A6F5E" w:rsidP="00B42B93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協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（U18部会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）</w:t>
            </w:r>
            <w:r w:rsidR="00DC07BB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および沖縄県高体連バスケットボール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チーム関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係者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14:paraId="64255217" w14:textId="77777777"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14:paraId="06CB35E5" w14:textId="69E576A7" w:rsidR="005A6F5E" w:rsidRPr="003508B8" w:rsidRDefault="00B25CA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  <w:r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5A6F5E" w:rsidRPr="003508B8" w14:paraId="34A0C6B8" w14:textId="77777777" w:rsidTr="00B42B93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DF3722" w14:textId="77777777"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14:paraId="5A52DBE2" w14:textId="77777777" w:rsidR="005A6F5E" w:rsidRPr="003508B8" w:rsidRDefault="005A6F5E" w:rsidP="00B42B93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37CA4059" w14:textId="77777777"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5" w:type="dxa"/>
            <w:vAlign w:val="center"/>
          </w:tcPr>
          <w:p w14:paraId="6513689A" w14:textId="77777777" w:rsidR="005A6F5E" w:rsidRPr="003508B8" w:rsidRDefault="005A6F5E" w:rsidP="00B42B93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14:paraId="16F45477" w14:textId="3CE160A7" w:rsidR="005A6F5E" w:rsidRPr="003508B8" w:rsidRDefault="00F7466E" w:rsidP="005A6F5E">
      <w:pPr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</w:p>
    <w:p w14:paraId="365927FB" w14:textId="77777777" w:rsidR="005A6F5E" w:rsidRPr="003508B8" w:rsidRDefault="005A6F5E" w:rsidP="005A6F5E">
      <w:pPr>
        <w:rPr>
          <w:rFonts w:ascii="ＭＳ ゴシック" w:eastAsia="ＭＳ ゴシック" w:hAnsi="ＭＳ ゴシック"/>
          <w:lang w:eastAsia="ja-JP"/>
        </w:rPr>
      </w:pPr>
    </w:p>
    <w:p w14:paraId="155F9E5B" w14:textId="77777777" w:rsidR="005A6F5E" w:rsidRPr="00AB0713" w:rsidRDefault="005A6F5E" w:rsidP="005A6F5E">
      <w:pPr>
        <w:pStyle w:val="a4"/>
        <w:rPr>
          <w:rFonts w:ascii="ＭＳ ゴシック" w:eastAsia="ＭＳ ゴシック" w:hAnsi="ＭＳ ゴシック"/>
          <w:spacing w:val="-2"/>
          <w:sz w:val="14"/>
          <w:lang w:eastAsia="ja-JP"/>
        </w:rPr>
      </w:pPr>
      <w:r w:rsidRPr="00CD6223">
        <w:rPr>
          <w:rFonts w:ascii="ＭＳ ゴシック" w:eastAsia="ＭＳ ゴシック" w:hAnsi="ＭＳ ゴシック"/>
          <w:b/>
          <w:lang w:eastAsia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eastAsia="ja-JP"/>
        </w:rPr>
        <w:t>&gt;</w:t>
      </w:r>
      <w:r w:rsidR="00AB0713" w:rsidRPr="00CD6223">
        <w:rPr>
          <w:rFonts w:ascii="ＭＳ ゴシック" w:eastAsia="ＭＳ ゴシック" w:hAnsi="ＭＳ ゴシック" w:hint="eastAsia"/>
          <w:b/>
          <w:lang w:val="ja-JP" w:eastAsia="ja-JP"/>
        </w:rPr>
        <w:t xml:space="preserve">　　</w:t>
      </w:r>
      <w:r w:rsidR="00AB0713">
        <w:rPr>
          <w:rFonts w:ascii="ＭＳ ゴシック" w:eastAsia="ＭＳ ゴシック" w:hAnsi="ＭＳ ゴシック" w:hint="eastAsia"/>
          <w:lang w:val="ja-JP" w:eastAsia="ja-JP"/>
        </w:rPr>
        <w:t xml:space="preserve">　　　　　　　　　　　　　　　　　　　</w:t>
      </w:r>
      <w:r w:rsidR="00AB0713" w:rsidRPr="00AB0713">
        <w:rPr>
          <w:rFonts w:ascii="ＭＳ ゴシック" w:eastAsia="ＭＳ ゴシック" w:hAnsi="ＭＳ ゴシック" w:hint="eastAsia"/>
          <w:sz w:val="16"/>
          <w:lang w:val="ja-JP" w:eastAsia="ja-JP"/>
        </w:rPr>
        <w:t>該当するものに〇をつけてください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983"/>
        <w:gridCol w:w="1110"/>
        <w:gridCol w:w="1180"/>
      </w:tblGrid>
      <w:tr w:rsidR="005A6F5E" w:rsidRPr="003508B8" w14:paraId="7432BE1A" w14:textId="77777777" w:rsidTr="005A6F5E">
        <w:trPr>
          <w:trHeight w:hRule="exact" w:val="495"/>
        </w:trPr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104AB831" w14:textId="77777777"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</w:p>
          <w:p w14:paraId="1D88ECF2" w14:textId="77777777"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8F6BBC9" w14:textId="77777777"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C8EC685" w14:textId="77777777"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C628E25" w14:textId="77777777"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コーチ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3F343" w14:textId="77777777"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A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・コーチ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C838AB" w14:textId="77777777"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引率教諭</w:t>
            </w:r>
          </w:p>
        </w:tc>
      </w:tr>
      <w:tr w:rsidR="005A6F5E" w:rsidRPr="003508B8" w14:paraId="7558FCE8" w14:textId="77777777" w:rsidTr="005A6F5E">
        <w:trPr>
          <w:trHeight w:hRule="exact" w:val="450"/>
        </w:trPr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59B3DE4F" w14:textId="77777777" w:rsidR="005A6F5E" w:rsidRPr="003508B8" w:rsidRDefault="005A6F5E" w:rsidP="00B42B93">
            <w:pPr>
              <w:spacing w:before="182" w:after="89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326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4646812" w14:textId="77777777"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14:paraId="7AF95F8A" w14:textId="77777777"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4BD32BA4" w14:textId="77777777"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ﾏﾈｰｼﾞｬｰ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E0BD0" w14:textId="77777777"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ﾄﾚｰﾅ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83795" w14:textId="77777777" w:rsidR="005A6F5E" w:rsidRPr="003508B8" w:rsidRDefault="005A6F5E" w:rsidP="005A6F5E">
            <w:pPr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その他</w:t>
            </w:r>
          </w:p>
        </w:tc>
      </w:tr>
      <w:tr w:rsidR="005A6F5E" w:rsidRPr="003508B8" w14:paraId="46D4967A" w14:textId="77777777" w:rsidTr="00B42B93">
        <w:trPr>
          <w:trHeight w:hRule="exact" w:val="537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14:paraId="71EB4FCE" w14:textId="77777777" w:rsidR="005A6F5E" w:rsidRPr="003508B8" w:rsidRDefault="005A6F5E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</w:p>
          <w:p w14:paraId="6B619808" w14:textId="77777777" w:rsidR="005A6F5E" w:rsidRPr="003508B8" w:rsidRDefault="005A6F5E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A125109" w14:textId="77777777"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14:paraId="4BBB8FEC" w14:textId="77777777" w:rsidR="005A6F5E" w:rsidRPr="00F5751C" w:rsidRDefault="005A6F5E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758D3FC6" w14:textId="77777777" w:rsidR="005A6F5E" w:rsidRPr="003508B8" w:rsidRDefault="005A6F5E" w:rsidP="00B42B93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5A6F5E" w:rsidRPr="003508B8" w14:paraId="25E2749C" w14:textId="77777777" w:rsidTr="00B42B93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14:paraId="649D906C" w14:textId="77777777" w:rsidR="005A6F5E" w:rsidRPr="003508B8" w:rsidRDefault="005A6F5E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0BBA71BA" w14:textId="77777777" w:rsidR="005A6F5E" w:rsidRPr="003508B8" w:rsidRDefault="005A6F5E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AA9B508" w14:textId="77777777"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14:paraId="2B9299D2" w14:textId="77777777" w:rsidR="005A6F5E" w:rsidRPr="003508B8" w:rsidRDefault="005A6F5E" w:rsidP="00B42B93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223E3AF" w14:textId="77777777" w:rsidR="005A6F5E" w:rsidRPr="003508B8" w:rsidRDefault="005A6F5E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5A6F5E" w:rsidRPr="003508B8" w14:paraId="5D5B94D0" w14:textId="77777777" w:rsidTr="00B42B93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14:paraId="7BA05BCF" w14:textId="77777777" w:rsidR="005A6F5E" w:rsidRPr="003508B8" w:rsidRDefault="005A6F5E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住所 </w:t>
            </w:r>
          </w:p>
        </w:tc>
        <w:tc>
          <w:tcPr>
            <w:tcW w:w="7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1EF1DEB" w14:textId="77777777" w:rsidR="005A6F5E" w:rsidRPr="003508B8" w:rsidRDefault="005A6F5E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14:paraId="1D68E49A" w14:textId="77777777"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5C16B725" w14:textId="77777777" w:rsidR="005A6F5E" w:rsidRPr="003508B8" w:rsidRDefault="005A6F5E" w:rsidP="005A6F5E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14:paraId="6E7CE00E" w14:textId="5E083404" w:rsidR="005A6F5E" w:rsidRPr="003508B8" w:rsidRDefault="004A0642" w:rsidP="004A0642">
      <w:pPr>
        <w:pStyle w:val="a4"/>
        <w:jc w:val="center"/>
        <w:rPr>
          <w:rFonts w:ascii="ＭＳ ゴシック" w:eastAsia="ＭＳ ゴシック" w:hAnsi="ＭＳ ゴシック"/>
          <w:sz w:val="24"/>
          <w:lang w:val="ja-JP" w:eastAsia="ja-JP"/>
        </w:rPr>
      </w:pPr>
      <w:r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◆</w:t>
      </w:r>
      <w:r w:rsidR="005A6F5E"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lt;</w:t>
      </w:r>
      <w:r w:rsidR="005A6F5E" w:rsidRPr="004A0642"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検温</w:t>
      </w:r>
      <w:r w:rsidR="005A6F5E" w:rsidRPr="004A0642">
        <w:rPr>
          <w:rFonts w:ascii="ＭＳ ゴシック" w:eastAsia="ＭＳ ゴシック" w:hAnsi="ＭＳ ゴシック"/>
          <w:b/>
          <w:sz w:val="32"/>
          <w:szCs w:val="32"/>
          <w:lang w:val="ja-JP" w:eastAsia="ja-JP"/>
        </w:rPr>
        <w:t>&gt;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ja-JP" w:eastAsia="ja-JP"/>
        </w:rPr>
        <w:t>（</w:t>
      </w:r>
      <w:r w:rsidR="005A6F5E"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大会当日の出発前の体温を記入</w:t>
      </w:r>
      <w:r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してください</w:t>
      </w:r>
      <w:r w:rsidR="005A6F5E" w:rsidRPr="004A0642">
        <w:rPr>
          <w:rFonts w:ascii="ＭＳ ゴシック" w:eastAsia="ＭＳ ゴシック" w:hAnsi="ＭＳ ゴシック" w:hint="eastAsia"/>
          <w:sz w:val="32"/>
          <w:szCs w:val="44"/>
          <w:lang w:val="ja-JP" w:eastAsia="ja-JP"/>
        </w:rPr>
        <w:t>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5123"/>
      </w:tblGrid>
      <w:tr w:rsidR="004A0642" w:rsidRPr="003508B8" w14:paraId="069C0774" w14:textId="77777777" w:rsidTr="004A0642">
        <w:trPr>
          <w:trHeight w:hRule="exact" w:val="680"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7AC5C37" w14:textId="13AABB42" w:rsidR="004A0642" w:rsidRPr="003508B8" w:rsidRDefault="004A0642" w:rsidP="00B42B93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朝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32"/>
                <w:szCs w:val="28"/>
                <w:lang w:val="ja-JP" w:eastAsia="ja-JP"/>
              </w:rPr>
              <w:t>出発時の体温</w:t>
            </w:r>
          </w:p>
        </w:tc>
        <w:tc>
          <w:tcPr>
            <w:tcW w:w="5123" w:type="dxa"/>
            <w:vAlign w:val="center"/>
          </w:tcPr>
          <w:p w14:paraId="670A062E" w14:textId="1A3225EF" w:rsidR="004A0642" w:rsidRPr="004A0642" w:rsidRDefault="004A0642" w:rsidP="004A0642">
            <w:pPr>
              <w:spacing w:before="91" w:line="254" w:lineRule="exact"/>
              <w:ind w:right="92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8"/>
                <w:szCs w:val="28"/>
                <w:lang w:val="ja-JP" w:eastAsia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　　　　　　　　　　　　　　　　　　</w:t>
            </w:r>
            <w:r w:rsidRPr="004A06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  <w:lang w:val="ja-JP" w:eastAsia="ja-JP"/>
              </w:rPr>
              <w:t xml:space="preserve">　℃</w:t>
            </w:r>
          </w:p>
        </w:tc>
      </w:tr>
    </w:tbl>
    <w:p w14:paraId="2AD6A078" w14:textId="32344E5D" w:rsidR="005A6F5E" w:rsidRPr="004A0642" w:rsidRDefault="005A6F5E" w:rsidP="004A0642">
      <w:pPr>
        <w:jc w:val="center"/>
        <w:rPr>
          <w:rFonts w:ascii="ＭＳ ゴシック" w:eastAsia="ＭＳ ゴシック" w:hAnsi="ＭＳ ゴシック"/>
          <w:sz w:val="28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※原則、37.5℃以上の発熱があ</w:t>
      </w:r>
      <w:r w:rsidR="004A0642"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った場合</w:t>
      </w: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は</w:t>
      </w:r>
      <w:r w:rsidR="004A0642"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大会</w:t>
      </w: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参加</w:t>
      </w:r>
      <w:r w:rsidR="004A0642"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できません</w:t>
      </w: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。</w:t>
      </w:r>
    </w:p>
    <w:p w14:paraId="7F4E9224" w14:textId="00C1DE27" w:rsidR="004A0642" w:rsidRPr="004A0642" w:rsidRDefault="004A0642" w:rsidP="004A0642">
      <w:pPr>
        <w:jc w:val="center"/>
        <w:rPr>
          <w:rFonts w:ascii="ＭＳ ゴシック" w:eastAsia="ＭＳ ゴシック" w:hAnsi="ＭＳ ゴシック"/>
          <w:sz w:val="24"/>
          <w:szCs w:val="32"/>
          <w:lang w:eastAsia="ja-JP"/>
        </w:rPr>
      </w:pPr>
      <w:r w:rsidRPr="004A0642">
        <w:rPr>
          <w:rFonts w:ascii="ＭＳ ゴシック" w:eastAsia="ＭＳ ゴシック" w:hAnsi="ＭＳ ゴシック" w:hint="eastAsia"/>
          <w:sz w:val="28"/>
          <w:szCs w:val="32"/>
          <w:lang w:eastAsia="ja-JP"/>
        </w:rPr>
        <w:t>顧問または引率責任者へ連絡してください。</w:t>
      </w:r>
    </w:p>
    <w:p w14:paraId="06D6DF55" w14:textId="77777777" w:rsidR="005A6F5E" w:rsidRPr="003508B8" w:rsidRDefault="005A6F5E" w:rsidP="005A6F5E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7C427B25" w14:textId="77777777" w:rsidR="005A6F5E" w:rsidRPr="00E32C14" w:rsidRDefault="005A6F5E" w:rsidP="005A6F5E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14:paraId="1D7B2E48" w14:textId="77777777" w:rsidR="005A6F5E" w:rsidRPr="003508B8" w:rsidRDefault="005A6F5E" w:rsidP="005A6F5E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lang w:val="ja-JP" w:eastAsia="ja-JP"/>
        </w:rPr>
        <w:t>&lt;</w:t>
      </w:r>
      <w:r w:rsidRPr="00CD6223">
        <w:rPr>
          <w:rFonts w:ascii="ＭＳ ゴシック" w:eastAsia="ＭＳ ゴシック" w:hAnsi="ＭＳ ゴシック" w:cs="ＭＳ ゴシック" w:hint="eastAsia"/>
          <w:b/>
          <w:lang w:val="ja-JP" w:eastAsia="ja-JP"/>
        </w:rPr>
        <w:t>大会前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2週間における健康状態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チェック</w:t>
      </w:r>
      <w:r w:rsidRPr="00CD6223">
        <w:rPr>
          <w:rFonts w:ascii="ＭＳ ゴシック" w:eastAsia="ＭＳ ゴシック" w:hAnsi="ＭＳ ゴシック"/>
          <w:b/>
          <w:lang w:val="ja-JP" w:eastAsia="ja-JP"/>
        </w:rPr>
        <w:t>&gt;</w:t>
      </w:r>
      <w:r w:rsidRPr="00CD6223">
        <w:rPr>
          <w:rFonts w:ascii="ＭＳ ゴシック" w:eastAsia="ＭＳ ゴシック" w:hAnsi="ＭＳ ゴシック" w:hint="eastAsia"/>
          <w:b/>
          <w:sz w:val="16"/>
          <w:lang w:val="ja-JP"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6"/>
          <w:lang w:val="ja-JP" w:eastAsia="ja-JP"/>
        </w:rPr>
        <w:t xml:space="preserve">　</w:t>
      </w:r>
      <w:r>
        <w:rPr>
          <w:rFonts w:eastAsiaTheme="minorEastAsia" w:hint="eastAsia"/>
          <w:sz w:val="16"/>
          <w:lang w:val="ja-JP" w:eastAsia="ja-JP"/>
        </w:rPr>
        <w:t xml:space="preserve">        </w:t>
      </w:r>
      <w:r w:rsidRPr="003508B8">
        <w:rPr>
          <w:rFonts w:hint="eastAsia"/>
          <w:sz w:val="16"/>
          <w:lang w:val="ja-JP" w:eastAsia="ja-JP"/>
        </w:rPr>
        <w:t xml:space="preserve">　</w:t>
      </w:r>
      <w:r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D2290A" w:rsidRPr="003508B8" w14:paraId="269562EE" w14:textId="77777777" w:rsidTr="00B42B93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9AB531B" w14:textId="77777777" w:rsidR="00D2290A" w:rsidRPr="003508B8" w:rsidRDefault="00D2290A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14:paraId="5C9FE935" w14:textId="77777777"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14:paraId="7DC26B25" w14:textId="77777777" w:rsidR="00D2290A" w:rsidRPr="00D2290A" w:rsidRDefault="00D2290A" w:rsidP="00D2290A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2290A" w:rsidRPr="003508B8" w14:paraId="32A21B66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FAEF" w14:textId="77777777" w:rsidR="00D2290A" w:rsidRPr="003508B8" w:rsidRDefault="00D2290A" w:rsidP="00D2290A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A77EAF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B3F3F1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04FA9905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01F066" w14:textId="77777777"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703273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C4C44DD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06052DBC" w14:textId="77777777" w:rsidTr="00B42B93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CD1A47" w14:textId="77777777" w:rsidR="00D2290A" w:rsidRPr="003508B8" w:rsidRDefault="00D2290A" w:rsidP="00D2290A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75D7E2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AE7B485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03831E1B" w14:textId="77777777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B8297E" w14:textId="77777777"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1C6FFC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900ECA5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46142356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26B312" w14:textId="77777777" w:rsidR="00D2290A" w:rsidRPr="003508B8" w:rsidRDefault="00D2290A" w:rsidP="00D2290A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09B65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5465413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4AE18D3F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C6A32" w14:textId="77777777" w:rsidR="00D2290A" w:rsidRPr="003508B8" w:rsidRDefault="00D2290A" w:rsidP="00D2290A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2AC5F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FBB98CC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73030447" w14:textId="77777777" w:rsidTr="00B42B93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F47A22" w14:textId="77777777" w:rsidR="00D2290A" w:rsidRPr="003508B8" w:rsidRDefault="00D2290A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E58CC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2A159E9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2290A" w:rsidRPr="003508B8" w14:paraId="6D15558B" w14:textId="77777777" w:rsidTr="00B42B93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55C80051" w14:textId="77777777" w:rsidR="00D2290A" w:rsidRPr="003508B8" w:rsidRDefault="00D2290A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4C10C3F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FD183" w14:textId="77777777" w:rsidR="00D2290A" w:rsidRPr="003508B8" w:rsidRDefault="00D2290A" w:rsidP="00D2290A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14:paraId="667FB639" w14:textId="77777777" w:rsidR="00C86EA0" w:rsidRPr="00072AAB" w:rsidRDefault="00072AAB" w:rsidP="00072AA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>※大会2週間前から体温のチェックや、継続した健康観察を実施してください。</w:t>
      </w:r>
    </w:p>
    <w:p w14:paraId="36CBA54C" w14:textId="7BC05B2F" w:rsidR="00B42B93" w:rsidRDefault="00072AAB" w:rsidP="00AB0713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 xml:space="preserve">　　</w:t>
      </w:r>
      <w:r w:rsidRPr="00072AAB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</w:p>
    <w:sectPr w:rsidR="00B42B93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9239" w14:textId="77777777" w:rsidR="00BA4143" w:rsidRDefault="00BA4143" w:rsidP="00491508">
      <w:r>
        <w:separator/>
      </w:r>
    </w:p>
  </w:endnote>
  <w:endnote w:type="continuationSeparator" w:id="0">
    <w:p w14:paraId="0E3271B9" w14:textId="77777777" w:rsidR="00BA4143" w:rsidRDefault="00BA4143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DD19" w14:textId="77777777" w:rsidR="00BA4143" w:rsidRDefault="00BA4143" w:rsidP="00491508">
      <w:r>
        <w:separator/>
      </w:r>
    </w:p>
  </w:footnote>
  <w:footnote w:type="continuationSeparator" w:id="0">
    <w:p w14:paraId="3D8C0FB2" w14:textId="77777777" w:rsidR="00BA4143" w:rsidRDefault="00BA4143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72AAB"/>
    <w:rsid w:val="000B4078"/>
    <w:rsid w:val="0012773A"/>
    <w:rsid w:val="00154B97"/>
    <w:rsid w:val="00166CFF"/>
    <w:rsid w:val="001C3C4B"/>
    <w:rsid w:val="002E4A00"/>
    <w:rsid w:val="00321272"/>
    <w:rsid w:val="003508B8"/>
    <w:rsid w:val="003522D3"/>
    <w:rsid w:val="00491508"/>
    <w:rsid w:val="00493E8A"/>
    <w:rsid w:val="004A0642"/>
    <w:rsid w:val="005A6F5E"/>
    <w:rsid w:val="00615802"/>
    <w:rsid w:val="0063542F"/>
    <w:rsid w:val="006B6688"/>
    <w:rsid w:val="006E05A7"/>
    <w:rsid w:val="007702C9"/>
    <w:rsid w:val="00783061"/>
    <w:rsid w:val="007867FD"/>
    <w:rsid w:val="00871899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B13930"/>
    <w:rsid w:val="00B25CAE"/>
    <w:rsid w:val="00B42B93"/>
    <w:rsid w:val="00B44895"/>
    <w:rsid w:val="00B620B6"/>
    <w:rsid w:val="00B6597E"/>
    <w:rsid w:val="00B82D62"/>
    <w:rsid w:val="00BA1E69"/>
    <w:rsid w:val="00BA4143"/>
    <w:rsid w:val="00C01386"/>
    <w:rsid w:val="00C030A0"/>
    <w:rsid w:val="00C05396"/>
    <w:rsid w:val="00C86EA0"/>
    <w:rsid w:val="00CD6223"/>
    <w:rsid w:val="00D2290A"/>
    <w:rsid w:val="00D82D06"/>
    <w:rsid w:val="00D862B0"/>
    <w:rsid w:val="00DC07BB"/>
    <w:rsid w:val="00DF4300"/>
    <w:rsid w:val="00E31293"/>
    <w:rsid w:val="00E32C14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F3E08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67591-C6AD-490E-B95C-2820A7826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C7951-9DBE-4341-BF1F-0900561A0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F5A32-BE41-45EC-9118-AEA56986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D6D8B-18EA-4E26-B371-0B176889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6</cp:revision>
  <cp:lastPrinted>2020-09-15T22:17:00Z</cp:lastPrinted>
  <dcterms:created xsi:type="dcterms:W3CDTF">2020-09-16T08:45:00Z</dcterms:created>
  <dcterms:modified xsi:type="dcterms:W3CDTF">2021-09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